
<file path=[Content_Types].xml><?xml version="1.0" encoding="utf-8"?>
<Types xmlns="http://schemas.openxmlformats.org/package/2006/content-types">
  <Default Extension="87000D10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9573E" w14:textId="7E65FD0A" w:rsidR="008E7E6F" w:rsidRDefault="004C18A5" w:rsidP="008E7E6F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 xml:space="preserve">Tennis </w:t>
      </w:r>
      <w:r w:rsidR="006E5322" w:rsidRPr="00841F5A">
        <w:rPr>
          <w:b/>
          <w:bCs/>
          <w:sz w:val="44"/>
          <w:szCs w:val="44"/>
          <w:u w:val="single"/>
        </w:rPr>
        <w:t>Preisliste</w:t>
      </w:r>
    </w:p>
    <w:p w14:paraId="6A77A9D7" w14:textId="420B8E3F" w:rsidR="00AD68BF" w:rsidRPr="00841F5A" w:rsidRDefault="00A0381D" w:rsidP="006244C8">
      <w:pPr>
        <w:ind w:left="3119" w:hanging="3119"/>
        <w:jc w:val="center"/>
        <w:rPr>
          <w:b/>
          <w:bCs/>
          <w:sz w:val="44"/>
          <w:szCs w:val="44"/>
          <w:u w:val="single"/>
        </w:rPr>
      </w:pPr>
      <w:r w:rsidRPr="00841F5A">
        <w:rPr>
          <w:b/>
          <w:bCs/>
          <w:sz w:val="44"/>
          <w:szCs w:val="44"/>
          <w:u w:val="single"/>
        </w:rPr>
        <w:t xml:space="preserve"> </w:t>
      </w:r>
      <w:r w:rsidR="00ED34F0">
        <w:rPr>
          <w:b/>
          <w:bCs/>
          <w:sz w:val="44"/>
          <w:szCs w:val="44"/>
          <w:u w:val="single"/>
        </w:rPr>
        <w:t>Winter 202</w:t>
      </w:r>
      <w:r w:rsidR="001B0650">
        <w:rPr>
          <w:b/>
          <w:bCs/>
          <w:sz w:val="44"/>
          <w:szCs w:val="44"/>
          <w:u w:val="single"/>
        </w:rPr>
        <w:t>4</w:t>
      </w:r>
      <w:r w:rsidR="00ED34F0">
        <w:rPr>
          <w:b/>
          <w:bCs/>
          <w:sz w:val="44"/>
          <w:szCs w:val="44"/>
          <w:u w:val="single"/>
        </w:rPr>
        <w:t>/20</w:t>
      </w:r>
      <w:r w:rsidR="00DB1084">
        <w:rPr>
          <w:b/>
          <w:bCs/>
          <w:sz w:val="44"/>
          <w:szCs w:val="44"/>
          <w:u w:val="single"/>
        </w:rPr>
        <w:t>2</w:t>
      </w:r>
      <w:r w:rsidR="001B0650">
        <w:rPr>
          <w:b/>
          <w:bCs/>
          <w:sz w:val="44"/>
          <w:szCs w:val="44"/>
          <w:u w:val="single"/>
        </w:rPr>
        <w:t>5</w:t>
      </w:r>
    </w:p>
    <w:p w14:paraId="227A4F22" w14:textId="4370B744" w:rsidR="00F36E9C" w:rsidRPr="003D03B8" w:rsidRDefault="00ED34F0" w:rsidP="003D03B8">
      <w:pPr>
        <w:pStyle w:val="Listenabsatz"/>
        <w:numPr>
          <w:ilvl w:val="0"/>
          <w:numId w:val="1"/>
        </w:numPr>
        <w:ind w:left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intersaison</w:t>
      </w:r>
    </w:p>
    <w:p w14:paraId="6BD5F5B9" w14:textId="3CA17411" w:rsidR="00F36E9C" w:rsidRDefault="001B0650" w:rsidP="005B0FA3">
      <w:pPr>
        <w:pStyle w:val="Listenabsatz"/>
        <w:ind w:left="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ED34F0">
        <w:rPr>
          <w:b/>
          <w:bCs/>
          <w:sz w:val="24"/>
          <w:szCs w:val="24"/>
        </w:rPr>
        <w:t>.</w:t>
      </w:r>
      <w:r w:rsidR="00F93AC0">
        <w:rPr>
          <w:b/>
          <w:bCs/>
          <w:sz w:val="24"/>
          <w:szCs w:val="24"/>
        </w:rPr>
        <w:t xml:space="preserve"> </w:t>
      </w:r>
      <w:r w:rsidR="00D361ED">
        <w:rPr>
          <w:b/>
          <w:bCs/>
          <w:sz w:val="24"/>
          <w:szCs w:val="24"/>
        </w:rPr>
        <w:t xml:space="preserve">September </w:t>
      </w:r>
      <w:r w:rsidR="00ED34F0">
        <w:rPr>
          <w:b/>
          <w:bCs/>
          <w:sz w:val="24"/>
          <w:szCs w:val="24"/>
        </w:rPr>
        <w:t>202</w:t>
      </w:r>
      <w:r w:rsidR="00086A59">
        <w:rPr>
          <w:b/>
          <w:bCs/>
          <w:sz w:val="24"/>
          <w:szCs w:val="24"/>
        </w:rPr>
        <w:t>4</w:t>
      </w:r>
      <w:r w:rsidR="009F3E4D">
        <w:rPr>
          <w:b/>
          <w:bCs/>
          <w:sz w:val="24"/>
          <w:szCs w:val="24"/>
        </w:rPr>
        <w:t xml:space="preserve"> </w:t>
      </w:r>
      <w:r w:rsidR="00ED34F0">
        <w:rPr>
          <w:b/>
          <w:bCs/>
          <w:sz w:val="24"/>
          <w:szCs w:val="24"/>
        </w:rPr>
        <w:t>-</w:t>
      </w:r>
      <w:r w:rsidR="009F3E4D">
        <w:rPr>
          <w:b/>
          <w:bCs/>
          <w:sz w:val="24"/>
          <w:szCs w:val="24"/>
        </w:rPr>
        <w:t xml:space="preserve"> </w:t>
      </w:r>
      <w:r w:rsidR="002A7DAE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0</w:t>
      </w:r>
      <w:r w:rsidR="000B334C">
        <w:rPr>
          <w:b/>
          <w:bCs/>
          <w:sz w:val="24"/>
          <w:szCs w:val="24"/>
        </w:rPr>
        <w:t xml:space="preserve">. </w:t>
      </w:r>
      <w:r w:rsidR="000D5414">
        <w:rPr>
          <w:b/>
          <w:bCs/>
          <w:sz w:val="24"/>
          <w:szCs w:val="24"/>
        </w:rPr>
        <w:t>April 202</w:t>
      </w:r>
      <w:r w:rsidR="00CD51E7">
        <w:rPr>
          <w:b/>
          <w:bCs/>
          <w:sz w:val="24"/>
          <w:szCs w:val="24"/>
        </w:rPr>
        <w:t>5</w:t>
      </w:r>
    </w:p>
    <w:p w14:paraId="02DA474D" w14:textId="1493A35A" w:rsidR="006244C8" w:rsidRDefault="006244C8" w:rsidP="005B0FA3">
      <w:pPr>
        <w:pStyle w:val="Listenabsatz"/>
        <w:ind w:left="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0D5414">
        <w:rPr>
          <w:b/>
          <w:bCs/>
          <w:sz w:val="24"/>
          <w:szCs w:val="24"/>
        </w:rPr>
        <w:t>3</w:t>
      </w:r>
      <w:r w:rsidR="001B0650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Wochen)</w:t>
      </w:r>
    </w:p>
    <w:p w14:paraId="23F3C440" w14:textId="77777777" w:rsidR="008939B6" w:rsidRDefault="008939B6" w:rsidP="005B0FA3">
      <w:pPr>
        <w:pStyle w:val="Listenabsatz"/>
        <w:ind w:left="142"/>
        <w:jc w:val="center"/>
        <w:rPr>
          <w:b/>
          <w:bCs/>
          <w:sz w:val="24"/>
          <w:szCs w:val="24"/>
        </w:rPr>
      </w:pPr>
    </w:p>
    <w:p w14:paraId="18222F94" w14:textId="56C31076" w:rsidR="00A0381D" w:rsidRPr="008939B6" w:rsidRDefault="00A0381D" w:rsidP="005B0FA3">
      <w:pPr>
        <w:pStyle w:val="Listenabsatz"/>
        <w:ind w:left="142"/>
        <w:jc w:val="center"/>
        <w:rPr>
          <w:b/>
          <w:bCs/>
          <w:sz w:val="24"/>
          <w:szCs w:val="24"/>
        </w:rPr>
      </w:pPr>
      <w:r w:rsidRPr="008939B6">
        <w:rPr>
          <w:b/>
          <w:bCs/>
          <w:sz w:val="24"/>
          <w:szCs w:val="24"/>
        </w:rPr>
        <w:t>Montags-</w:t>
      </w:r>
      <w:proofErr w:type="gramStart"/>
      <w:r w:rsidR="002A30D4" w:rsidRPr="008939B6">
        <w:rPr>
          <w:b/>
          <w:bCs/>
          <w:sz w:val="24"/>
          <w:szCs w:val="24"/>
        </w:rPr>
        <w:t>Freitags</w:t>
      </w:r>
      <w:proofErr w:type="gramEnd"/>
    </w:p>
    <w:p w14:paraId="4EDDED7A" w14:textId="16F089EC" w:rsidR="00AD24EA" w:rsidRDefault="006E7DB2" w:rsidP="003D03B8">
      <w:pPr>
        <w:jc w:val="center"/>
        <w:rPr>
          <w:sz w:val="24"/>
          <w:szCs w:val="24"/>
          <w:u w:val="single"/>
        </w:rPr>
      </w:pPr>
      <w:r w:rsidRPr="004B461E">
        <w:rPr>
          <w:sz w:val="24"/>
          <w:szCs w:val="24"/>
          <w:u w:val="single"/>
        </w:rPr>
        <w:t>8</w:t>
      </w:r>
      <w:r w:rsidR="00AD24EA" w:rsidRPr="004B461E">
        <w:rPr>
          <w:sz w:val="24"/>
          <w:szCs w:val="24"/>
          <w:u w:val="single"/>
        </w:rPr>
        <w:t>:00-1</w:t>
      </w:r>
      <w:r w:rsidR="00CD51E7">
        <w:rPr>
          <w:sz w:val="24"/>
          <w:szCs w:val="24"/>
          <w:u w:val="single"/>
        </w:rPr>
        <w:t>2</w:t>
      </w:r>
      <w:r w:rsidR="00AD24EA" w:rsidRPr="004B461E">
        <w:rPr>
          <w:sz w:val="24"/>
          <w:szCs w:val="24"/>
          <w:u w:val="single"/>
        </w:rPr>
        <w:t>:00 Uhr</w:t>
      </w:r>
      <w:r w:rsidR="00D361ED">
        <w:rPr>
          <w:sz w:val="24"/>
          <w:szCs w:val="24"/>
          <w:u w:val="single"/>
        </w:rPr>
        <w:t xml:space="preserve"> </w:t>
      </w:r>
      <w:r w:rsidR="00DB1084">
        <w:rPr>
          <w:sz w:val="24"/>
          <w:szCs w:val="24"/>
          <w:u w:val="single"/>
        </w:rPr>
        <w:t>28</w:t>
      </w:r>
      <w:r w:rsidR="00AD24EA" w:rsidRPr="004B461E">
        <w:rPr>
          <w:sz w:val="24"/>
          <w:szCs w:val="24"/>
          <w:u w:val="single"/>
        </w:rPr>
        <w:t>,00 €/60 Minuten</w:t>
      </w:r>
    </w:p>
    <w:p w14:paraId="1CA666F9" w14:textId="5E5C113C" w:rsidR="00CD51E7" w:rsidRPr="004B461E" w:rsidRDefault="00CD51E7" w:rsidP="003D03B8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2:00-15:00 Uhr 24,00 €/60 Minuten</w:t>
      </w:r>
    </w:p>
    <w:p w14:paraId="32EC3D55" w14:textId="30705F5F" w:rsidR="00AD24EA" w:rsidRDefault="00AD24EA" w:rsidP="003D03B8">
      <w:pPr>
        <w:jc w:val="center"/>
        <w:rPr>
          <w:sz w:val="24"/>
          <w:szCs w:val="24"/>
          <w:u w:val="single"/>
        </w:rPr>
      </w:pPr>
      <w:r w:rsidRPr="004B461E">
        <w:rPr>
          <w:sz w:val="24"/>
          <w:szCs w:val="24"/>
          <w:u w:val="single"/>
        </w:rPr>
        <w:t>15:00-2</w:t>
      </w:r>
      <w:r w:rsidR="00B94460">
        <w:rPr>
          <w:sz w:val="24"/>
          <w:szCs w:val="24"/>
          <w:u w:val="single"/>
        </w:rPr>
        <w:t>1</w:t>
      </w:r>
      <w:r w:rsidRPr="004B461E">
        <w:rPr>
          <w:sz w:val="24"/>
          <w:szCs w:val="24"/>
          <w:u w:val="single"/>
        </w:rPr>
        <w:t xml:space="preserve">:00 Uhr </w:t>
      </w:r>
      <w:r w:rsidR="00DB1084">
        <w:rPr>
          <w:sz w:val="24"/>
          <w:szCs w:val="24"/>
          <w:u w:val="single"/>
        </w:rPr>
        <w:t>36</w:t>
      </w:r>
      <w:r w:rsidRPr="004B461E">
        <w:rPr>
          <w:sz w:val="24"/>
          <w:szCs w:val="24"/>
          <w:u w:val="single"/>
        </w:rPr>
        <w:t>,00 €/60 Minuten</w:t>
      </w:r>
    </w:p>
    <w:p w14:paraId="56DB1727" w14:textId="714A76A9" w:rsidR="00B94460" w:rsidRPr="004B461E" w:rsidRDefault="00444993" w:rsidP="003D03B8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1:00-2</w:t>
      </w:r>
      <w:r w:rsidR="00CD51E7">
        <w:rPr>
          <w:sz w:val="24"/>
          <w:szCs w:val="24"/>
          <w:u w:val="single"/>
        </w:rPr>
        <w:t>4</w:t>
      </w:r>
      <w:r>
        <w:rPr>
          <w:sz w:val="24"/>
          <w:szCs w:val="24"/>
          <w:u w:val="single"/>
        </w:rPr>
        <w:t xml:space="preserve">:00 Uhr 28,00 €/60 Minuten </w:t>
      </w:r>
    </w:p>
    <w:p w14:paraId="0C439FC6" w14:textId="4229AED9" w:rsidR="00F36E9C" w:rsidRPr="003F1BC2" w:rsidRDefault="00AD24EA" w:rsidP="003D03B8">
      <w:pPr>
        <w:pStyle w:val="Listenabsatz"/>
        <w:jc w:val="center"/>
        <w:rPr>
          <w:sz w:val="18"/>
          <w:szCs w:val="18"/>
        </w:rPr>
      </w:pPr>
      <w:r w:rsidRPr="003F1BC2">
        <w:rPr>
          <w:sz w:val="18"/>
          <w:szCs w:val="18"/>
        </w:rPr>
        <w:t>Bei einer</w:t>
      </w:r>
      <w:r w:rsidR="00D361ED">
        <w:rPr>
          <w:sz w:val="18"/>
          <w:szCs w:val="18"/>
        </w:rPr>
        <w:t xml:space="preserve"> </w:t>
      </w:r>
      <w:r w:rsidR="00DB1084">
        <w:rPr>
          <w:sz w:val="18"/>
          <w:szCs w:val="18"/>
        </w:rPr>
        <w:t>Winterabo</w:t>
      </w:r>
      <w:r w:rsidRPr="003F1BC2">
        <w:rPr>
          <w:sz w:val="18"/>
          <w:szCs w:val="18"/>
        </w:rPr>
        <w:t>-Buchung (3</w:t>
      </w:r>
      <w:r w:rsidR="00DB69ED">
        <w:rPr>
          <w:sz w:val="18"/>
          <w:szCs w:val="18"/>
        </w:rPr>
        <w:t>1</w:t>
      </w:r>
      <w:r w:rsidRPr="003F1BC2">
        <w:rPr>
          <w:sz w:val="18"/>
          <w:szCs w:val="18"/>
        </w:rPr>
        <w:t xml:space="preserve"> Termine) reduzieren sich die Stundenpreise </w:t>
      </w:r>
      <w:r w:rsidR="00DB69ED">
        <w:rPr>
          <w:sz w:val="18"/>
          <w:szCs w:val="18"/>
        </w:rPr>
        <w:t>jeweils um 2,00 €.</w:t>
      </w:r>
    </w:p>
    <w:p w14:paraId="52656F51" w14:textId="29AF42D8" w:rsidR="00980067" w:rsidRPr="004B461E" w:rsidRDefault="00980067" w:rsidP="003D03B8">
      <w:pPr>
        <w:pStyle w:val="Listenabsatz"/>
        <w:jc w:val="center"/>
        <w:rPr>
          <w:sz w:val="24"/>
          <w:szCs w:val="24"/>
        </w:rPr>
      </w:pPr>
    </w:p>
    <w:p w14:paraId="4AD4E79F" w14:textId="77777777" w:rsidR="00A0381D" w:rsidRPr="004B461E" w:rsidRDefault="00A0381D" w:rsidP="002A30D4">
      <w:pPr>
        <w:pStyle w:val="Listenabsatz"/>
        <w:rPr>
          <w:sz w:val="24"/>
          <w:szCs w:val="24"/>
        </w:rPr>
      </w:pPr>
    </w:p>
    <w:p w14:paraId="1377C59B" w14:textId="43382C31" w:rsidR="00A0381D" w:rsidRPr="004B461E" w:rsidRDefault="006244C8" w:rsidP="006244C8">
      <w:pPr>
        <w:pStyle w:val="Listenabsatz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</w:t>
      </w:r>
      <w:r w:rsidR="00A0381D" w:rsidRPr="004B461E">
        <w:rPr>
          <w:b/>
          <w:bCs/>
          <w:sz w:val="24"/>
          <w:szCs w:val="24"/>
        </w:rPr>
        <w:t>Samstags-</w:t>
      </w:r>
      <w:proofErr w:type="gramStart"/>
      <w:r w:rsidR="00A0381D" w:rsidRPr="004B461E">
        <w:rPr>
          <w:b/>
          <w:bCs/>
          <w:sz w:val="24"/>
          <w:szCs w:val="24"/>
        </w:rPr>
        <w:t>Sonntags</w:t>
      </w:r>
      <w:proofErr w:type="gramEnd"/>
    </w:p>
    <w:p w14:paraId="34E6FA71" w14:textId="2BFC8044" w:rsidR="00A0381D" w:rsidRPr="004B461E" w:rsidRDefault="00980067" w:rsidP="003D03B8">
      <w:pPr>
        <w:pStyle w:val="Listenabsatz"/>
        <w:jc w:val="center"/>
        <w:rPr>
          <w:sz w:val="24"/>
          <w:szCs w:val="24"/>
        </w:rPr>
      </w:pPr>
      <w:r w:rsidRPr="004B461E">
        <w:rPr>
          <w:sz w:val="24"/>
          <w:szCs w:val="24"/>
        </w:rPr>
        <w:t>8:00-22:</w:t>
      </w:r>
      <w:r w:rsidR="00CF5CAB" w:rsidRPr="004B461E">
        <w:rPr>
          <w:sz w:val="24"/>
          <w:szCs w:val="24"/>
        </w:rPr>
        <w:t>00</w:t>
      </w:r>
      <w:r w:rsidRPr="004B461E">
        <w:rPr>
          <w:sz w:val="24"/>
          <w:szCs w:val="24"/>
        </w:rPr>
        <w:t xml:space="preserve"> Uhr </w:t>
      </w:r>
      <w:r w:rsidR="00DB1084">
        <w:rPr>
          <w:sz w:val="24"/>
          <w:szCs w:val="24"/>
        </w:rPr>
        <w:t>36</w:t>
      </w:r>
      <w:r w:rsidRPr="004B461E">
        <w:rPr>
          <w:sz w:val="24"/>
          <w:szCs w:val="24"/>
        </w:rPr>
        <w:t>,00 €/60 Minuten</w:t>
      </w:r>
    </w:p>
    <w:p w14:paraId="29BDD784" w14:textId="641B72C6" w:rsidR="00841F5A" w:rsidRPr="008E7E6F" w:rsidRDefault="00980067" w:rsidP="008E7E6F">
      <w:pPr>
        <w:pStyle w:val="Listenabsatz"/>
        <w:jc w:val="center"/>
        <w:rPr>
          <w:sz w:val="18"/>
          <w:szCs w:val="18"/>
        </w:rPr>
      </w:pPr>
      <w:r w:rsidRPr="003F1BC2">
        <w:rPr>
          <w:sz w:val="18"/>
          <w:szCs w:val="18"/>
        </w:rPr>
        <w:t xml:space="preserve">Bei einer </w:t>
      </w:r>
      <w:r w:rsidR="00DB1084">
        <w:rPr>
          <w:sz w:val="18"/>
          <w:szCs w:val="18"/>
        </w:rPr>
        <w:t>Winterabo-</w:t>
      </w:r>
      <w:r w:rsidRPr="003F1BC2">
        <w:rPr>
          <w:sz w:val="18"/>
          <w:szCs w:val="18"/>
        </w:rPr>
        <w:t xml:space="preserve">Buchung (30 Termine) reduzieren sich die Stundenpreise auf </w:t>
      </w:r>
      <w:r w:rsidR="00DB1084">
        <w:rPr>
          <w:sz w:val="18"/>
          <w:szCs w:val="18"/>
        </w:rPr>
        <w:t>34</w:t>
      </w:r>
      <w:r w:rsidRPr="003F1BC2">
        <w:rPr>
          <w:sz w:val="18"/>
          <w:szCs w:val="18"/>
        </w:rPr>
        <w:t>,00 €</w:t>
      </w:r>
    </w:p>
    <w:p w14:paraId="7983D382" w14:textId="77777777" w:rsidR="005B74BB" w:rsidRPr="004B461E" w:rsidRDefault="005B74BB" w:rsidP="00841F5A">
      <w:pPr>
        <w:pStyle w:val="Listenabsatz"/>
        <w:jc w:val="center"/>
        <w:rPr>
          <w:sz w:val="24"/>
          <w:szCs w:val="24"/>
        </w:rPr>
      </w:pPr>
    </w:p>
    <w:p w14:paraId="17DFB6F5" w14:textId="56D5F490" w:rsidR="005B0FA3" w:rsidRPr="004B461E" w:rsidRDefault="005B74BB" w:rsidP="006244C8">
      <w:pPr>
        <w:pStyle w:val="Listenabsatz"/>
        <w:tabs>
          <w:tab w:val="left" w:pos="0"/>
        </w:tabs>
        <w:ind w:left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6244C8">
        <w:rPr>
          <w:b/>
          <w:bCs/>
          <w:sz w:val="24"/>
          <w:szCs w:val="24"/>
        </w:rPr>
        <w:tab/>
        <w:t xml:space="preserve">       </w:t>
      </w:r>
      <w:r w:rsidR="00990A92" w:rsidRPr="004B461E">
        <w:rPr>
          <w:b/>
          <w:bCs/>
          <w:sz w:val="24"/>
          <w:szCs w:val="24"/>
        </w:rPr>
        <w:t>Medenspiele</w:t>
      </w:r>
    </w:p>
    <w:p w14:paraId="739AEA7C" w14:textId="397BE58D" w:rsidR="003D03B8" w:rsidRPr="004B461E" w:rsidRDefault="00DB1084" w:rsidP="00F57617">
      <w:pPr>
        <w:pStyle w:val="Listenabsatz"/>
        <w:jc w:val="center"/>
        <w:rPr>
          <w:sz w:val="24"/>
          <w:szCs w:val="24"/>
        </w:rPr>
      </w:pPr>
      <w:r>
        <w:rPr>
          <w:sz w:val="24"/>
          <w:szCs w:val="24"/>
        </w:rPr>
        <w:t>325</w:t>
      </w:r>
      <w:r w:rsidR="008939B6" w:rsidRPr="004B461E">
        <w:rPr>
          <w:sz w:val="24"/>
          <w:szCs w:val="24"/>
        </w:rPr>
        <w:t>,</w:t>
      </w:r>
      <w:r w:rsidR="00CC2940" w:rsidRPr="004B461E">
        <w:rPr>
          <w:sz w:val="24"/>
          <w:szCs w:val="24"/>
        </w:rPr>
        <w:t>00 €/Medenspiel</w:t>
      </w:r>
      <w:r w:rsidR="00661217" w:rsidRPr="004B461E">
        <w:rPr>
          <w:sz w:val="24"/>
          <w:szCs w:val="24"/>
        </w:rPr>
        <w:t>-Pauschale</w:t>
      </w:r>
    </w:p>
    <w:p w14:paraId="4C1F6BC9" w14:textId="57C2220A" w:rsidR="002B6C78" w:rsidRPr="004B461E" w:rsidRDefault="00DB1084" w:rsidP="00F57617">
      <w:pPr>
        <w:pStyle w:val="Listenabsatz"/>
        <w:jc w:val="center"/>
        <w:rPr>
          <w:sz w:val="24"/>
          <w:szCs w:val="24"/>
        </w:rPr>
      </w:pPr>
      <w:r>
        <w:rPr>
          <w:sz w:val="24"/>
          <w:szCs w:val="24"/>
        </w:rPr>
        <w:t>285</w:t>
      </w:r>
      <w:r w:rsidR="008939B6" w:rsidRPr="004B461E">
        <w:rPr>
          <w:sz w:val="24"/>
          <w:szCs w:val="24"/>
        </w:rPr>
        <w:t>,00</w:t>
      </w:r>
      <w:r w:rsidR="002B6C78" w:rsidRPr="004B461E">
        <w:rPr>
          <w:sz w:val="24"/>
          <w:szCs w:val="24"/>
        </w:rPr>
        <w:t xml:space="preserve"> €/Medenspiel-Pauschale ab 2 Medenspiel</w:t>
      </w:r>
      <w:r w:rsidR="00D361ED">
        <w:rPr>
          <w:sz w:val="24"/>
          <w:szCs w:val="24"/>
        </w:rPr>
        <w:t>-B</w:t>
      </w:r>
      <w:r w:rsidR="00B17659" w:rsidRPr="004B461E">
        <w:rPr>
          <w:sz w:val="24"/>
          <w:szCs w:val="24"/>
        </w:rPr>
        <w:t>uchunge</w:t>
      </w:r>
      <w:r w:rsidR="009C46B9" w:rsidRPr="004B461E">
        <w:rPr>
          <w:sz w:val="24"/>
          <w:szCs w:val="24"/>
        </w:rPr>
        <w:t>n</w:t>
      </w:r>
    </w:p>
    <w:p w14:paraId="7EAEACF8" w14:textId="58DE654B" w:rsidR="00F57617" w:rsidRPr="004B461E" w:rsidRDefault="00B17659" w:rsidP="008E7E6F">
      <w:pPr>
        <w:pStyle w:val="Listenabsatz"/>
        <w:ind w:left="284"/>
        <w:jc w:val="center"/>
        <w:rPr>
          <w:sz w:val="24"/>
          <w:szCs w:val="24"/>
        </w:rPr>
      </w:pPr>
      <w:r w:rsidRPr="004B461E">
        <w:rPr>
          <w:sz w:val="24"/>
          <w:szCs w:val="24"/>
        </w:rPr>
        <w:t>(Bezahlung bei Buchung)</w:t>
      </w:r>
    </w:p>
    <w:p w14:paraId="44D74B3C" w14:textId="146C1F63" w:rsidR="005F0A12" w:rsidRDefault="005F0A12" w:rsidP="00841F5A">
      <w:pPr>
        <w:pStyle w:val="Listenabsatz"/>
        <w:jc w:val="center"/>
        <w:rPr>
          <w:b/>
          <w:bCs/>
          <w:sz w:val="32"/>
          <w:szCs w:val="32"/>
        </w:rPr>
      </w:pPr>
    </w:p>
    <w:p w14:paraId="08A9034E" w14:textId="41EFE740" w:rsidR="007A1F41" w:rsidRPr="003D03B8" w:rsidRDefault="008C1A00" w:rsidP="008E7E6F">
      <w:pPr>
        <w:pStyle w:val="Listenabsatz"/>
        <w:ind w:left="-284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B8769BA" wp14:editId="648F61F3">
            <wp:extent cx="2051050" cy="2051050"/>
            <wp:effectExtent l="0" t="0" r="6350" b="6350"/>
            <wp:docPr id="1072582902" name="Grafik 1" descr="Ein Bild, das Sport, Sportspiele, Person, Tenn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82902" name="Grafik 1" descr="Ein Bild, das Sport, Sportspiele, Person, Tennis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1F41" w:rsidRPr="003D03B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5BABA" w14:textId="77777777" w:rsidR="00CC597B" w:rsidRDefault="00CC597B" w:rsidP="005F0A12">
      <w:pPr>
        <w:spacing w:after="0" w:line="240" w:lineRule="auto"/>
      </w:pPr>
      <w:r>
        <w:separator/>
      </w:r>
    </w:p>
  </w:endnote>
  <w:endnote w:type="continuationSeparator" w:id="0">
    <w:p w14:paraId="7A0BE8B1" w14:textId="77777777" w:rsidR="00CC597B" w:rsidRDefault="00CC597B" w:rsidP="005F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309F" w14:textId="729707E0" w:rsidR="000B181F" w:rsidRDefault="00B335F5" w:rsidP="00F57617">
    <w:pPr>
      <w:pStyle w:val="Fuzeile"/>
      <w:jc w:val="center"/>
    </w:pPr>
    <w:r>
      <w:t>Für weitere Infos &amp; Fragen</w:t>
    </w:r>
    <w:r w:rsidR="00634A69">
      <w:t>:</w:t>
    </w:r>
  </w:p>
  <w:p w14:paraId="563F1161" w14:textId="56AE2A3B" w:rsidR="00F57617" w:rsidRPr="00634A69" w:rsidRDefault="00B751DC" w:rsidP="000B181F">
    <w:pPr>
      <w:pStyle w:val="Fuzeile"/>
      <w:rPr>
        <w:b/>
        <w:bCs/>
      </w:rPr>
    </w:pPr>
    <w:r>
      <w:tab/>
    </w:r>
    <w:r w:rsidR="00634A69" w:rsidRPr="00634A69">
      <w:rPr>
        <w:b/>
        <w:bCs/>
      </w:rPr>
      <w:t>Kontakt</w:t>
    </w:r>
  </w:p>
  <w:p w14:paraId="63515DBA" w14:textId="64B6DCBC" w:rsidR="005B0FA3" w:rsidRDefault="005B0FA3" w:rsidP="00F57617">
    <w:pPr>
      <w:pStyle w:val="Fuzeile"/>
      <w:jc w:val="center"/>
    </w:pPr>
    <w:r>
      <w:t xml:space="preserve"> Julia Mackowiak</w:t>
    </w:r>
  </w:p>
  <w:p w14:paraId="4837282D" w14:textId="483AA972" w:rsidR="005B0FA3" w:rsidRDefault="00CC597B" w:rsidP="00F57617">
    <w:pPr>
      <w:pStyle w:val="Fuzeile"/>
      <w:jc w:val="center"/>
    </w:pPr>
    <w:hyperlink r:id="rId1" w:history="1">
      <w:r w:rsidR="005B0FA3" w:rsidRPr="007B1CA8">
        <w:rPr>
          <w:rStyle w:val="Hyperlink"/>
        </w:rPr>
        <w:t>mackowiak@teremeer.de</w:t>
      </w:r>
    </w:hyperlink>
  </w:p>
  <w:p w14:paraId="3FD95584" w14:textId="2C2FE199" w:rsidR="005B0FA3" w:rsidRDefault="005B0FA3" w:rsidP="00F57617">
    <w:pPr>
      <w:pStyle w:val="Fuzeile"/>
      <w:jc w:val="center"/>
    </w:pPr>
    <w:r>
      <w:t>+49 2132 131 84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C1742" w14:textId="77777777" w:rsidR="00CC597B" w:rsidRDefault="00CC597B" w:rsidP="005F0A12">
      <w:pPr>
        <w:spacing w:after="0" w:line="240" w:lineRule="auto"/>
      </w:pPr>
      <w:r>
        <w:separator/>
      </w:r>
    </w:p>
  </w:footnote>
  <w:footnote w:type="continuationSeparator" w:id="0">
    <w:p w14:paraId="36F171C9" w14:textId="77777777" w:rsidR="00CC597B" w:rsidRDefault="00CC597B" w:rsidP="005F0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53D8" w14:textId="6E1C950D" w:rsidR="003D03B8" w:rsidRDefault="003D03B8" w:rsidP="003D03B8">
    <w:pPr>
      <w:pStyle w:val="Kopfzeile"/>
      <w:ind w:left="426"/>
      <w:jc w:val="center"/>
    </w:pPr>
    <w:r>
      <w:rPr>
        <w:noProof/>
      </w:rPr>
      <w:drawing>
        <wp:inline distT="0" distB="0" distL="0" distR="0" wp14:anchorId="598F0E4E" wp14:editId="37DEF445">
          <wp:extent cx="2043953" cy="1161826"/>
          <wp:effectExtent l="0" t="0" r="0" b="635"/>
          <wp:docPr id="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803" cy="1183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DA5FF3"/>
    <w:multiLevelType w:val="hybridMultilevel"/>
    <w:tmpl w:val="76704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112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6F"/>
    <w:rsid w:val="00044A0C"/>
    <w:rsid w:val="00086A59"/>
    <w:rsid w:val="000A61AD"/>
    <w:rsid w:val="000B181F"/>
    <w:rsid w:val="000B334C"/>
    <w:rsid w:val="000C3F19"/>
    <w:rsid w:val="000D5414"/>
    <w:rsid w:val="00111F80"/>
    <w:rsid w:val="00165972"/>
    <w:rsid w:val="001B0650"/>
    <w:rsid w:val="001C0D13"/>
    <w:rsid w:val="002A30D4"/>
    <w:rsid w:val="002A7DAE"/>
    <w:rsid w:val="002B6C78"/>
    <w:rsid w:val="00316DB4"/>
    <w:rsid w:val="003D03B8"/>
    <w:rsid w:val="003F1BC2"/>
    <w:rsid w:val="00444993"/>
    <w:rsid w:val="00461644"/>
    <w:rsid w:val="004B461E"/>
    <w:rsid w:val="004C18A5"/>
    <w:rsid w:val="005169B0"/>
    <w:rsid w:val="005B0FA3"/>
    <w:rsid w:val="005B74BB"/>
    <w:rsid w:val="005F0A12"/>
    <w:rsid w:val="005F242D"/>
    <w:rsid w:val="006244C8"/>
    <w:rsid w:val="00634A69"/>
    <w:rsid w:val="00661217"/>
    <w:rsid w:val="0067423E"/>
    <w:rsid w:val="006C167E"/>
    <w:rsid w:val="006E5322"/>
    <w:rsid w:val="006E7DB2"/>
    <w:rsid w:val="00743934"/>
    <w:rsid w:val="007A1F41"/>
    <w:rsid w:val="007B576F"/>
    <w:rsid w:val="00815B75"/>
    <w:rsid w:val="00841F5A"/>
    <w:rsid w:val="008939B6"/>
    <w:rsid w:val="008A0E0A"/>
    <w:rsid w:val="008C1A00"/>
    <w:rsid w:val="008D37C9"/>
    <w:rsid w:val="008E7E6F"/>
    <w:rsid w:val="00980067"/>
    <w:rsid w:val="00990A92"/>
    <w:rsid w:val="009C46B9"/>
    <w:rsid w:val="009D536F"/>
    <w:rsid w:val="009F3E4D"/>
    <w:rsid w:val="00A0381D"/>
    <w:rsid w:val="00A15DAB"/>
    <w:rsid w:val="00A33F1C"/>
    <w:rsid w:val="00A35CB8"/>
    <w:rsid w:val="00A973A4"/>
    <w:rsid w:val="00AD24EA"/>
    <w:rsid w:val="00AD68BF"/>
    <w:rsid w:val="00B17659"/>
    <w:rsid w:val="00B335F5"/>
    <w:rsid w:val="00B67650"/>
    <w:rsid w:val="00B75110"/>
    <w:rsid w:val="00B751DC"/>
    <w:rsid w:val="00B94460"/>
    <w:rsid w:val="00BA4702"/>
    <w:rsid w:val="00BD7A0A"/>
    <w:rsid w:val="00C0043C"/>
    <w:rsid w:val="00C05184"/>
    <w:rsid w:val="00C71038"/>
    <w:rsid w:val="00C97855"/>
    <w:rsid w:val="00CC2940"/>
    <w:rsid w:val="00CC597B"/>
    <w:rsid w:val="00CD51E7"/>
    <w:rsid w:val="00CE02C7"/>
    <w:rsid w:val="00CF5CAB"/>
    <w:rsid w:val="00D038C5"/>
    <w:rsid w:val="00D35A45"/>
    <w:rsid w:val="00D361ED"/>
    <w:rsid w:val="00D80BC6"/>
    <w:rsid w:val="00DB1084"/>
    <w:rsid w:val="00DB69ED"/>
    <w:rsid w:val="00E96FDA"/>
    <w:rsid w:val="00ED34F0"/>
    <w:rsid w:val="00F01686"/>
    <w:rsid w:val="00F05073"/>
    <w:rsid w:val="00F36E9C"/>
    <w:rsid w:val="00F57617"/>
    <w:rsid w:val="00F62E17"/>
    <w:rsid w:val="00F73476"/>
    <w:rsid w:val="00F93AC0"/>
    <w:rsid w:val="00FE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79773"/>
  <w15:chartTrackingRefBased/>
  <w15:docId w15:val="{52565F50-3E97-4B30-99D9-DD43EB83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36E9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F0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A12"/>
  </w:style>
  <w:style w:type="paragraph" w:styleId="Fuzeile">
    <w:name w:val="footer"/>
    <w:basedOn w:val="Standard"/>
    <w:link w:val="FuzeileZchn"/>
    <w:uiPriority w:val="99"/>
    <w:unhideWhenUsed/>
    <w:rsid w:val="005F0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A12"/>
  </w:style>
  <w:style w:type="character" w:styleId="Hyperlink">
    <w:name w:val="Hyperlink"/>
    <w:basedOn w:val="Absatz-Standardschriftart"/>
    <w:uiPriority w:val="99"/>
    <w:unhideWhenUsed/>
    <w:rsid w:val="005B0FA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0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ckowiak@tereme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87000D10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5D56-31AA-47A9-9595-3CCD86BA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ckowiak@gmx.de</dc:creator>
  <cp:keywords/>
  <dc:description/>
  <cp:lastModifiedBy>Julia Mackowiak</cp:lastModifiedBy>
  <cp:revision>4</cp:revision>
  <cp:lastPrinted>2023-06-06T13:50:00Z</cp:lastPrinted>
  <dcterms:created xsi:type="dcterms:W3CDTF">2024-04-17T11:48:00Z</dcterms:created>
  <dcterms:modified xsi:type="dcterms:W3CDTF">2024-04-22T14:47:00Z</dcterms:modified>
</cp:coreProperties>
</file>